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E5" w:rsidRDefault="008738E5" w:rsidP="008738E5"/>
    <w:p w:rsidR="008738E5" w:rsidRPr="00F342C3" w:rsidRDefault="008738E5" w:rsidP="008738E5">
      <w:pPr>
        <w:jc w:val="both"/>
        <w:rPr>
          <w:sz w:val="36"/>
          <w:szCs w:val="36"/>
        </w:rPr>
      </w:pPr>
      <w:r w:rsidRPr="00F342C3">
        <w:rPr>
          <w:b/>
          <w:bCs/>
          <w:sz w:val="36"/>
          <w:szCs w:val="36"/>
        </w:rPr>
        <w:t>ANDREW DAVID</w:t>
      </w:r>
      <w:r w:rsidRPr="00F342C3">
        <w:rPr>
          <w:b/>
          <w:bCs/>
          <w:sz w:val="36"/>
          <w:szCs w:val="36"/>
        </w:rPr>
        <w:tab/>
      </w:r>
      <w:r w:rsidRPr="00F342C3">
        <w:rPr>
          <w:b/>
          <w:bCs/>
          <w:sz w:val="36"/>
          <w:szCs w:val="36"/>
        </w:rPr>
        <w:tab/>
      </w:r>
      <w:r w:rsidRPr="00F342C3">
        <w:rPr>
          <w:b/>
          <w:bCs/>
          <w:sz w:val="36"/>
          <w:szCs w:val="36"/>
        </w:rPr>
        <w:tab/>
      </w:r>
      <w:r w:rsidRPr="00F342C3">
        <w:rPr>
          <w:b/>
          <w:bCs/>
          <w:sz w:val="36"/>
          <w:szCs w:val="36"/>
        </w:rPr>
        <w:tab/>
      </w:r>
      <w:r w:rsidRPr="00F342C3">
        <w:rPr>
          <w:b/>
          <w:bCs/>
          <w:sz w:val="36"/>
          <w:szCs w:val="36"/>
        </w:rPr>
        <w:tab/>
      </w:r>
      <w:r w:rsidRPr="00F342C3">
        <w:rPr>
          <w:b/>
          <w:bCs/>
          <w:sz w:val="36"/>
          <w:szCs w:val="36"/>
        </w:rPr>
        <w:tab/>
      </w:r>
    </w:p>
    <w:p w:rsidR="00F342C3" w:rsidRDefault="008738E5" w:rsidP="008738E5">
      <w:pPr>
        <w:pStyle w:val="Heading2"/>
        <w:spacing w:before="100" w:after="100"/>
        <w:ind w:right="150"/>
        <w:rPr>
          <w:b/>
          <w:bCs/>
          <w:color w:val="000000"/>
        </w:rPr>
      </w:pPr>
      <w:r>
        <w:rPr>
          <w:b/>
          <w:bCs/>
          <w:color w:val="000000"/>
        </w:rPr>
        <w:t xml:space="preserve">Contact Details                               </w:t>
      </w:r>
    </w:p>
    <w:p w:rsidR="002100F4" w:rsidRDefault="00F342C3" w:rsidP="002100F4">
      <w:pPr>
        <w:pStyle w:val="Heading2"/>
        <w:spacing w:before="60" w:after="60"/>
        <w:ind w:right="144"/>
        <w:rPr>
          <w:bCs/>
          <w:color w:val="000000"/>
          <w:sz w:val="20"/>
          <w:szCs w:val="20"/>
        </w:rPr>
      </w:pPr>
      <w:r w:rsidRPr="00F342C3">
        <w:rPr>
          <w:b/>
          <w:bCs/>
          <w:color w:val="000000"/>
          <w:sz w:val="20"/>
          <w:szCs w:val="20"/>
        </w:rPr>
        <w:t>Address:</w:t>
      </w:r>
      <w:r>
        <w:rPr>
          <w:b/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>AK-43, 9</w:t>
      </w:r>
      <w:r w:rsidRPr="00F342C3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 xml:space="preserve"> Street,</w:t>
      </w:r>
      <w:r w:rsidR="002100F4">
        <w:rPr>
          <w:bCs/>
          <w:color w:val="000000"/>
          <w:sz w:val="20"/>
          <w:szCs w:val="20"/>
        </w:rPr>
        <w:t>11</w:t>
      </w:r>
      <w:r w:rsidR="002100F4" w:rsidRPr="002100F4">
        <w:rPr>
          <w:bCs/>
          <w:color w:val="000000"/>
          <w:sz w:val="20"/>
          <w:szCs w:val="20"/>
          <w:vertAlign w:val="superscript"/>
        </w:rPr>
        <w:t>th</w:t>
      </w:r>
      <w:r w:rsidR="002100F4">
        <w:rPr>
          <w:bCs/>
          <w:color w:val="000000"/>
          <w:sz w:val="20"/>
          <w:szCs w:val="20"/>
        </w:rPr>
        <w:t xml:space="preserve"> Main Road,</w:t>
      </w:r>
    </w:p>
    <w:p w:rsidR="002100F4" w:rsidRDefault="002100F4" w:rsidP="002100F4">
      <w:pPr>
        <w:pStyle w:val="Heading2"/>
        <w:spacing w:before="60" w:after="60"/>
        <w:ind w:left="720" w:right="144" w:firstLine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nna Nagar West,</w:t>
      </w:r>
    </w:p>
    <w:p w:rsidR="002100F4" w:rsidRDefault="002100F4" w:rsidP="002100F4">
      <w:pPr>
        <w:pStyle w:val="Heading2"/>
        <w:spacing w:before="60" w:after="60"/>
        <w:ind w:left="720" w:right="144" w:firstLine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ennai-40</w:t>
      </w:r>
    </w:p>
    <w:p w:rsidR="00E9372C" w:rsidRDefault="00E9372C" w:rsidP="00E9372C">
      <w:pPr>
        <w:rPr>
          <w:bCs/>
          <w:color w:val="000000"/>
          <w:sz w:val="20"/>
          <w:szCs w:val="20"/>
        </w:rPr>
      </w:pPr>
      <w:r w:rsidRPr="00E9372C">
        <w:rPr>
          <w:bCs/>
          <w:color w:val="000000"/>
          <w:sz w:val="20"/>
          <w:szCs w:val="20"/>
        </w:rPr>
        <w:t>Phone</w:t>
      </w:r>
      <w:r>
        <w:rPr>
          <w:bCs/>
          <w:color w:val="000000"/>
          <w:sz w:val="20"/>
          <w:szCs w:val="20"/>
        </w:rPr>
        <w:t>:</w:t>
      </w:r>
      <w:r w:rsidRPr="00E9372C">
        <w:rPr>
          <w:bCs/>
          <w:color w:val="000000"/>
          <w:sz w:val="20"/>
          <w:szCs w:val="20"/>
        </w:rPr>
        <w:tab/>
      </w:r>
      <w:r w:rsidRPr="00E9372C">
        <w:rPr>
          <w:bCs/>
          <w:color w:val="000000"/>
          <w:sz w:val="20"/>
          <w:szCs w:val="20"/>
        </w:rPr>
        <w:tab/>
        <w:t>91-44-26264513</w:t>
      </w:r>
    </w:p>
    <w:p w:rsidR="00E9372C" w:rsidRDefault="00E9372C" w:rsidP="00E9372C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obile:</w:t>
      </w:r>
      <w:r w:rsidR="00647BE9">
        <w:rPr>
          <w:bCs/>
          <w:color w:val="000000"/>
          <w:sz w:val="20"/>
          <w:szCs w:val="20"/>
        </w:rPr>
        <w:tab/>
      </w:r>
      <w:r w:rsidR="00647BE9">
        <w:rPr>
          <w:bCs/>
          <w:color w:val="000000"/>
          <w:sz w:val="20"/>
          <w:szCs w:val="20"/>
        </w:rPr>
        <w:tab/>
        <w:t>91-8939727513</w:t>
      </w:r>
    </w:p>
    <w:p w:rsidR="007E142E" w:rsidRDefault="007E142E" w:rsidP="00E9372C">
      <w:pPr>
        <w:rPr>
          <w:bCs/>
          <w:color w:val="000000"/>
          <w:sz w:val="20"/>
          <w:szCs w:val="20"/>
        </w:rPr>
      </w:pPr>
    </w:p>
    <w:p w:rsidR="00E9372C" w:rsidRPr="00E9372C" w:rsidRDefault="00E9372C" w:rsidP="00E9372C">
      <w:pPr>
        <w:rPr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10"/>
        <w:gridCol w:w="3867"/>
      </w:tblGrid>
      <w:tr w:rsidR="008738E5" w:rsidTr="008738E5">
        <w:trPr>
          <w:trHeight w:val="206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8738E5" w:rsidP="008738E5">
            <w:pPr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AU"/>
              </w:rPr>
              <w:t>Phone:</w:t>
            </w:r>
          </w:p>
          <w:p w:rsidR="008738E5" w:rsidRPr="00F235CB" w:rsidRDefault="008738E5" w:rsidP="008738E5">
            <w:pPr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</w:p>
          <w:p w:rsidR="008738E5" w:rsidRPr="00F235CB" w:rsidRDefault="008738E5" w:rsidP="008738E5">
            <w:pPr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r w:rsidRPr="00F235CB">
              <w:rPr>
                <w:b/>
                <w:bCs/>
                <w:color w:val="000000"/>
                <w:sz w:val="20"/>
                <w:szCs w:val="20"/>
                <w:lang w:val="en-AU"/>
              </w:rPr>
              <w:t>Mobile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8738E5" w:rsidP="008738E5">
            <w:pPr>
              <w:rPr>
                <w:color w:val="000000"/>
                <w:sz w:val="20"/>
                <w:szCs w:val="20"/>
                <w:lang w:val="en-AU"/>
              </w:rPr>
            </w:pPr>
          </w:p>
          <w:p w:rsidR="008738E5" w:rsidRDefault="008738E5" w:rsidP="008738E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+ 91 – 44 - 26264513 </w:t>
            </w:r>
          </w:p>
          <w:p w:rsidR="008738E5" w:rsidRDefault="008738E5" w:rsidP="008738E5">
            <w:pPr>
              <w:rPr>
                <w:color w:val="000000"/>
                <w:sz w:val="20"/>
                <w:szCs w:val="20"/>
                <w:lang w:val="en-AU"/>
              </w:rPr>
            </w:pPr>
          </w:p>
          <w:p w:rsidR="008738E5" w:rsidRDefault="008738E5" w:rsidP="00873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+ 91 - </w:t>
            </w:r>
            <w:r w:rsidR="00321D22">
              <w:rPr>
                <w:color w:val="000000"/>
                <w:sz w:val="20"/>
                <w:szCs w:val="20"/>
                <w:lang w:val="en-AU"/>
              </w:rPr>
              <w:t>8939727513</w:t>
            </w:r>
          </w:p>
        </w:tc>
      </w:tr>
      <w:tr w:rsidR="008738E5" w:rsidTr="008738E5">
        <w:trPr>
          <w:trHeight w:val="504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8738E5" w:rsidP="008738E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936D45" w:rsidP="008738E5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8738E5" w:rsidRPr="00C13698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ann19_david@yahoo.co.in</w:t>
              </w:r>
            </w:hyperlink>
          </w:p>
        </w:tc>
      </w:tr>
      <w:tr w:rsidR="008738E5" w:rsidTr="008738E5">
        <w:trPr>
          <w:trHeight w:val="28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8738E5" w:rsidP="00873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E5" w:rsidRDefault="008738E5" w:rsidP="008738E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50682" w:rsidRDefault="008738E5">
      <w:pPr>
        <w:pStyle w:val="Heading2"/>
        <w:spacing w:before="100" w:after="100"/>
        <w:ind w:right="150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 w:rsidR="00550682">
        <w:rPr>
          <w:b/>
          <w:bCs/>
          <w:color w:val="000000"/>
        </w:rPr>
        <w:t>Profile Summary</w:t>
      </w:r>
    </w:p>
    <w:tbl>
      <w:tblPr>
        <w:tblW w:w="0" w:type="auto"/>
        <w:tblInd w:w="1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6756"/>
      </w:tblGrid>
      <w:tr w:rsidR="00550682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 w:rsidP="0003078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AU"/>
              </w:rPr>
              <w:t>Summary: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4C1B15">
            <w:pPr>
              <w:jc w:val="both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ver 8</w:t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 xml:space="preserve"> years experience in Marketing, Sales and Customer Service in Retail and Banking Industry at various levels; proactive, dynamic and enthusiastic team player with excellent communication, coordinating, problem solving, negotiating, inter personal skills and</w:t>
            </w:r>
            <w:r w:rsidR="00804BB3">
              <w:rPr>
                <w:rFonts w:ascii="Verdana" w:hAnsi="Verdana" w:cs="Times New Roman"/>
                <w:sz w:val="20"/>
                <w:szCs w:val="20"/>
              </w:rPr>
              <w:t xml:space="preserve"> multi</w:t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>tasking capabilities</w:t>
            </w:r>
            <w:r w:rsidR="00550682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550682" w:rsidRDefault="00550682" w:rsidP="00F235CB">
      <w:pPr>
        <w:pStyle w:val="Heading2"/>
        <w:spacing w:before="100" w:after="100"/>
        <w:rPr>
          <w:b/>
          <w:bCs/>
          <w:color w:val="000000"/>
        </w:rPr>
      </w:pPr>
      <w:r>
        <w:rPr>
          <w:b/>
          <w:bCs/>
          <w:color w:val="000000"/>
        </w:rPr>
        <w:t>Skills Summary</w:t>
      </w:r>
    </w:p>
    <w:tbl>
      <w:tblPr>
        <w:tblW w:w="0" w:type="auto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19"/>
        <w:gridCol w:w="6976"/>
      </w:tblGrid>
      <w:tr w:rsidR="00550682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ind w:left="-7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AU"/>
              </w:rPr>
              <w:t>General Skills: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C05C6B" w:rsidRDefault="00F235CB">
            <w:pPr>
              <w:tabs>
                <w:tab w:val="left" w:pos="720"/>
              </w:tabs>
              <w:ind w:left="720" w:hanging="36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 w:rsidR="00550682">
              <w:rPr>
                <w:rFonts w:ascii="Symbol" w:hAnsi="Symbol" w:cs="Symbol"/>
                <w:color w:val="000000"/>
                <w:sz w:val="20"/>
                <w:szCs w:val="20"/>
                <w:lang w:val="en-AU"/>
              </w:rPr>
              <w:tab/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>Pro-active tea</w:t>
            </w:r>
            <w:r w:rsidR="00030783" w:rsidRPr="00C05C6B">
              <w:rPr>
                <w:rFonts w:ascii="Verdana" w:hAnsi="Verdana" w:cs="Times New Roman"/>
                <w:sz w:val="20"/>
                <w:szCs w:val="20"/>
              </w:rPr>
              <w:t>m player with an eye for detail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Great inter personal and people management skills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Excellent investiga</w:t>
            </w:r>
            <w:r w:rsidR="00030783" w:rsidRPr="00C05C6B">
              <w:rPr>
                <w:rFonts w:ascii="Verdana" w:hAnsi="Verdana" w:cs="Times New Roman"/>
                <w:sz w:val="20"/>
                <w:szCs w:val="20"/>
              </w:rPr>
              <w:t>ting and problem solving skills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St</w:t>
            </w:r>
            <w:r w:rsidR="00030783" w:rsidRPr="00C05C6B">
              <w:rPr>
                <w:rFonts w:ascii="Verdana" w:hAnsi="Verdana" w:cs="Times New Roman"/>
                <w:sz w:val="20"/>
                <w:szCs w:val="20"/>
              </w:rPr>
              <w:t>rong multi tasking capabilities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Excellent oral a</w:t>
            </w:r>
            <w:r w:rsidR="00030783" w:rsidRPr="00C05C6B">
              <w:rPr>
                <w:rFonts w:ascii="Verdana" w:hAnsi="Verdana" w:cs="Times New Roman"/>
                <w:sz w:val="20"/>
                <w:szCs w:val="20"/>
              </w:rPr>
              <w:t>nd written communication skills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Well </w:t>
            </w:r>
            <w:r w:rsidR="0028462C" w:rsidRPr="00C05C6B">
              <w:rPr>
                <w:rFonts w:ascii="Verdana" w:hAnsi="Verdana" w:cs="Times New Roman"/>
                <w:sz w:val="20"/>
                <w:szCs w:val="20"/>
              </w:rPr>
              <w:t>organized</w:t>
            </w:r>
            <w:r w:rsidRPr="00C05C6B">
              <w:rPr>
                <w:rFonts w:ascii="Verdana" w:hAnsi="Verdana" w:cs="Times New Roman"/>
                <w:sz w:val="20"/>
                <w:szCs w:val="20"/>
              </w:rPr>
              <w:t>, dependable, flexible and sincere</w:t>
            </w:r>
          </w:p>
          <w:p w:rsidR="00550682" w:rsidRPr="00C05C6B" w:rsidRDefault="00550682" w:rsidP="00C05C6B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alm, patient and approachable</w:t>
            </w:r>
          </w:p>
          <w:p w:rsidR="00030783" w:rsidRDefault="00030783" w:rsidP="00F235CB">
            <w:pPr>
              <w:tabs>
                <w:tab w:val="left" w:pos="720"/>
              </w:tabs>
              <w:ind w:left="720" w:hanging="360"/>
              <w:rPr>
                <w:color w:val="000000"/>
                <w:sz w:val="20"/>
                <w:szCs w:val="20"/>
                <w:lang w:val="en-AU"/>
              </w:rPr>
            </w:pPr>
          </w:p>
        </w:tc>
      </w:tr>
      <w:tr w:rsidR="00550682"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C05C6B" w:rsidP="00030783">
            <w:pPr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AU"/>
              </w:rPr>
              <w:t xml:space="preserve">Technical </w:t>
            </w:r>
            <w:r w:rsidR="00550682">
              <w:rPr>
                <w:b/>
                <w:bCs/>
                <w:color w:val="000000"/>
                <w:sz w:val="20"/>
                <w:szCs w:val="20"/>
                <w:lang w:val="en-AU"/>
              </w:rPr>
              <w:t>Skills :</w:t>
            </w: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550682" w:rsidRPr="00C05C6B" w:rsidRDefault="00550682">
            <w:pPr>
              <w:tabs>
                <w:tab w:val="left" w:pos="720"/>
              </w:tabs>
              <w:ind w:left="720" w:hanging="36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000000"/>
                <w:sz w:val="20"/>
                <w:szCs w:val="20"/>
                <w:lang w:val="en-AU"/>
              </w:rPr>
              <w:tab/>
            </w:r>
            <w:r w:rsidRPr="00C05C6B">
              <w:rPr>
                <w:rFonts w:ascii="Verdana" w:hAnsi="Verdana" w:cs="Times New Roman"/>
                <w:sz w:val="20"/>
                <w:szCs w:val="20"/>
              </w:rPr>
              <w:t>Basic Computing Skills</w:t>
            </w:r>
          </w:p>
          <w:p w:rsidR="00550682" w:rsidRPr="00C05C6B" w:rsidRDefault="00550682" w:rsidP="00C05C6B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MS-O</w:t>
            </w:r>
            <w:r w:rsidR="00030783" w:rsidRPr="00C05C6B">
              <w:rPr>
                <w:rFonts w:ascii="Verdana" w:hAnsi="Verdana" w:cs="Times New Roman"/>
                <w:sz w:val="20"/>
                <w:szCs w:val="20"/>
              </w:rPr>
              <w:t>ffice – Word, Excel, PowerPoint</w:t>
            </w:r>
          </w:p>
          <w:p w:rsidR="00550682" w:rsidRDefault="00550682" w:rsidP="00C05C6B">
            <w:pPr>
              <w:numPr>
                <w:ilvl w:val="0"/>
                <w:numId w:val="12"/>
              </w:numPr>
              <w:tabs>
                <w:tab w:val="left" w:pos="720"/>
              </w:tabs>
              <w:rPr>
                <w:color w:val="000000"/>
                <w:sz w:val="20"/>
                <w:szCs w:val="20"/>
                <w:lang w:val="en-AU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Basic Internet and Email operations</w:t>
            </w:r>
          </w:p>
        </w:tc>
      </w:tr>
    </w:tbl>
    <w:p w:rsidR="00550682" w:rsidRDefault="00550682" w:rsidP="00F235CB">
      <w:pPr>
        <w:pStyle w:val="Heading2"/>
        <w:spacing w:before="100" w:after="100"/>
        <w:ind w:right="150"/>
        <w:rPr>
          <w:b/>
          <w:bCs/>
          <w:color w:val="000000"/>
        </w:rPr>
      </w:pPr>
      <w:r>
        <w:rPr>
          <w:b/>
          <w:bCs/>
          <w:color w:val="000000"/>
        </w:rPr>
        <w:t>Employment History</w:t>
      </w:r>
    </w:p>
    <w:p w:rsidR="00CA09C6" w:rsidRPr="00F235CB" w:rsidRDefault="00CA09C6" w:rsidP="00CA09C6">
      <w:pPr>
        <w:rPr>
          <w:b/>
          <w:bCs/>
          <w:color w:val="000000"/>
        </w:rPr>
      </w:pPr>
      <w:r>
        <w:rPr>
          <w:b/>
          <w:bCs/>
          <w:color w:val="000000"/>
        </w:rPr>
        <w:t>ICICI Prudential Co., Ltd, Chennai</w:t>
      </w:r>
    </w:p>
    <w:p w:rsidR="00CA09C6" w:rsidRDefault="00CA09C6" w:rsidP="00CA09C6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osition Held:</w:t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  <w:t>Senior Financial</w:t>
      </w:r>
      <w:r w:rsidR="00336A51">
        <w:rPr>
          <w:color w:val="000000"/>
          <w:sz w:val="20"/>
          <w:szCs w:val="20"/>
          <w:lang w:val="en-AU"/>
        </w:rPr>
        <w:t xml:space="preserve"> Service</w:t>
      </w:r>
      <w:r>
        <w:rPr>
          <w:color w:val="000000"/>
          <w:sz w:val="20"/>
          <w:szCs w:val="20"/>
          <w:lang w:val="en-AU"/>
        </w:rPr>
        <w:t xml:space="preserve"> Manager</w:t>
      </w:r>
      <w:r w:rsidR="00336A51">
        <w:rPr>
          <w:color w:val="000000"/>
          <w:sz w:val="20"/>
          <w:szCs w:val="20"/>
          <w:lang w:val="en-AU"/>
        </w:rPr>
        <w:t xml:space="preserve"> </w:t>
      </w:r>
      <w:r w:rsidR="00163FE4">
        <w:rPr>
          <w:color w:val="000000"/>
          <w:sz w:val="20"/>
          <w:szCs w:val="20"/>
          <w:lang w:val="en-AU"/>
        </w:rPr>
        <w:t>–</w:t>
      </w:r>
      <w:r w:rsidR="00336A51">
        <w:rPr>
          <w:color w:val="000000"/>
          <w:sz w:val="20"/>
          <w:szCs w:val="20"/>
          <w:lang w:val="en-AU"/>
        </w:rPr>
        <w:t xml:space="preserve"> Sourcing</w:t>
      </w:r>
    </w:p>
    <w:p w:rsidR="00163FE4" w:rsidRDefault="00163FE4" w:rsidP="00CA09C6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Channel                                    ICICI Bank </w:t>
      </w:r>
    </w:p>
    <w:p w:rsidR="00163FE4" w:rsidRDefault="00163FE4" w:rsidP="00163FE4">
      <w:pPr>
        <w:ind w:left="180"/>
        <w:rPr>
          <w:color w:val="000000"/>
          <w:sz w:val="20"/>
          <w:szCs w:val="20"/>
        </w:rPr>
      </w:pPr>
      <w:r w:rsidRPr="00F235CB">
        <w:rPr>
          <w:color w:val="000000"/>
          <w:sz w:val="20"/>
          <w:szCs w:val="20"/>
          <w:lang w:val="en-AU"/>
        </w:rPr>
        <w:t>Start Date</w:t>
      </w:r>
      <w:r>
        <w:rPr>
          <w:color w:val="000000"/>
          <w:sz w:val="20"/>
          <w:szCs w:val="20"/>
          <w:lang w:val="en-AU"/>
        </w:rPr>
        <w:t>:</w:t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  <w:t>July 2012</w:t>
      </w:r>
    </w:p>
    <w:p w:rsidR="00163FE4" w:rsidRDefault="00163FE4" w:rsidP="00163FE4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 w:rsidRPr="00F235CB">
        <w:rPr>
          <w:color w:val="000000"/>
          <w:sz w:val="20"/>
          <w:szCs w:val="20"/>
        </w:rPr>
        <w:t>End Date:</w:t>
      </w:r>
      <w:r>
        <w:rPr>
          <w:color w:val="000000"/>
          <w:sz w:val="20"/>
          <w:szCs w:val="20"/>
        </w:rPr>
        <w:tab/>
        <w:t xml:space="preserve">   </w:t>
      </w:r>
      <w:r w:rsidR="00F076D6">
        <w:rPr>
          <w:color w:val="000000"/>
          <w:sz w:val="20"/>
          <w:szCs w:val="20"/>
        </w:rPr>
        <w:t xml:space="preserve">                       July 2014</w:t>
      </w:r>
    </w:p>
    <w:p w:rsidR="00CA09C6" w:rsidRDefault="00CA09C6" w:rsidP="00CA09C6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</w:p>
    <w:p w:rsidR="00CA09C6" w:rsidRDefault="00CA09C6" w:rsidP="00CA09C6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Responsibilities</w:t>
      </w:r>
    </w:p>
    <w:p w:rsidR="002B2BA6" w:rsidRPr="002B2BA6" w:rsidRDefault="00596094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 xml:space="preserve">Handling </w:t>
      </w:r>
      <w:r w:rsidR="00574552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>nvestments and</w:t>
      </w:r>
      <w:r w:rsidR="004507CD">
        <w:rPr>
          <w:rFonts w:ascii="Verdana" w:hAnsi="Verdana" w:cs="Times New Roman"/>
          <w:sz w:val="20"/>
          <w:szCs w:val="20"/>
        </w:rPr>
        <w:t xml:space="preserve"> I</w:t>
      </w:r>
      <w:r w:rsidR="002B2BA6">
        <w:rPr>
          <w:rFonts w:ascii="Verdana" w:hAnsi="Verdana" w:cs="Times New Roman"/>
          <w:sz w:val="20"/>
          <w:szCs w:val="20"/>
        </w:rPr>
        <w:t>nsurance in ICICI bank.</w:t>
      </w:r>
    </w:p>
    <w:p w:rsidR="002B2BA6" w:rsidRPr="002B2BA6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Cross sell of CASA, ASSET, MUTUAL FUND products.</w:t>
      </w:r>
    </w:p>
    <w:p w:rsidR="002B2BA6" w:rsidRPr="002B2BA6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Providing services for NRI segment customers.</w:t>
      </w:r>
    </w:p>
    <w:p w:rsidR="002B2BA6" w:rsidRPr="002B2BA6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Providing services and NAV updates for the privilege customers.</w:t>
      </w:r>
    </w:p>
    <w:p w:rsidR="002B2BA6" w:rsidRPr="002B2BA6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Providing service and market updates for HNI clients.</w:t>
      </w:r>
    </w:p>
    <w:p w:rsidR="002B2BA6" w:rsidRPr="002B2BA6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Maintaining database of the existing customers and generating references.</w:t>
      </w:r>
    </w:p>
    <w:p w:rsidR="00CA09C6" w:rsidRPr="00574552" w:rsidRDefault="002B2BA6" w:rsidP="00CA09C6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>Identifying the market scenario and suggesting the customers for switching options from debt fund or Equity fund for ULIP products</w:t>
      </w:r>
    </w:p>
    <w:p w:rsidR="002B2BA6" w:rsidRDefault="002B2BA6" w:rsidP="00CA09C6"/>
    <w:p w:rsidR="007242CD" w:rsidRDefault="002B2BA6" w:rsidP="00574552">
      <w:pPr>
        <w:tabs>
          <w:tab w:val="left" w:pos="360"/>
        </w:tabs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Achievements</w:t>
      </w:r>
    </w:p>
    <w:p w:rsidR="00EC111D" w:rsidRDefault="007242CD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 w:rsidRPr="00EC111D">
        <w:rPr>
          <w:color w:val="000000"/>
          <w:sz w:val="20"/>
          <w:szCs w:val="20"/>
          <w:lang w:val="en-AU"/>
        </w:rPr>
        <w:t xml:space="preserve">Activation of </w:t>
      </w:r>
      <w:r w:rsidR="00EC111D" w:rsidRPr="00EC111D">
        <w:rPr>
          <w:color w:val="000000"/>
          <w:sz w:val="20"/>
          <w:szCs w:val="20"/>
          <w:lang w:val="en-AU"/>
        </w:rPr>
        <w:t>CAFOS in the branch.</w:t>
      </w:r>
    </w:p>
    <w:p w:rsidR="00DE78F1" w:rsidRDefault="00DE78F1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Conducting knowledge-based programs for the branch employees.</w:t>
      </w:r>
    </w:p>
    <w:p w:rsidR="00EC111D" w:rsidRDefault="00DE78F1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Conducting </w:t>
      </w:r>
      <w:r w:rsidR="00F41013">
        <w:rPr>
          <w:color w:val="000000"/>
          <w:sz w:val="20"/>
          <w:szCs w:val="20"/>
          <w:lang w:val="en-AU"/>
        </w:rPr>
        <w:t xml:space="preserve">insurance </w:t>
      </w:r>
      <w:r>
        <w:rPr>
          <w:color w:val="000000"/>
          <w:sz w:val="20"/>
          <w:szCs w:val="20"/>
          <w:lang w:val="en-AU"/>
        </w:rPr>
        <w:t xml:space="preserve">product training for the </w:t>
      </w:r>
      <w:r w:rsidR="00D77AE1">
        <w:rPr>
          <w:color w:val="000000"/>
          <w:sz w:val="20"/>
          <w:szCs w:val="20"/>
          <w:lang w:val="en-AU"/>
        </w:rPr>
        <w:t>branch staff on a regular basis.</w:t>
      </w:r>
    </w:p>
    <w:p w:rsidR="00D837D7" w:rsidRDefault="00D77AE1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Offering solutions for the customers to meet out their</w:t>
      </w:r>
      <w:r w:rsidR="00D837D7">
        <w:rPr>
          <w:color w:val="000000"/>
          <w:sz w:val="20"/>
          <w:szCs w:val="20"/>
          <w:lang w:val="en-AU"/>
        </w:rPr>
        <w:t xml:space="preserve"> long term goals.</w:t>
      </w:r>
    </w:p>
    <w:p w:rsidR="00D837D7" w:rsidRDefault="00D837D7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Motivate the team members to do the business.</w:t>
      </w:r>
    </w:p>
    <w:p w:rsidR="00D837D7" w:rsidRDefault="00D837D7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Handling customers quires and complaints.</w:t>
      </w:r>
    </w:p>
    <w:p w:rsidR="00D77AE1" w:rsidRPr="00EC111D" w:rsidRDefault="00D837D7" w:rsidP="00EC111D">
      <w:pPr>
        <w:pStyle w:val="ListParagraph"/>
        <w:numPr>
          <w:ilvl w:val="0"/>
          <w:numId w:val="16"/>
        </w:numPr>
        <w:tabs>
          <w:tab w:val="left" w:pos="360"/>
        </w:tabs>
        <w:ind w:left="28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Overachieved the targets in month on month basis.</w:t>
      </w:r>
      <w:r w:rsidR="00D77AE1">
        <w:rPr>
          <w:color w:val="000000"/>
          <w:sz w:val="20"/>
          <w:szCs w:val="20"/>
          <w:lang w:val="en-AU"/>
        </w:rPr>
        <w:t xml:space="preserve"> </w:t>
      </w:r>
    </w:p>
    <w:p w:rsidR="002B2BA6" w:rsidRDefault="002B2BA6" w:rsidP="002B2BA6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2B2BA6" w:rsidRPr="00CA09C6" w:rsidRDefault="002B2BA6" w:rsidP="00CA09C6"/>
    <w:p w:rsidR="00BB07AA" w:rsidRPr="00F235CB" w:rsidRDefault="00BB07AA" w:rsidP="00BB07AA">
      <w:pPr>
        <w:rPr>
          <w:b/>
          <w:bCs/>
          <w:color w:val="000000"/>
        </w:rPr>
      </w:pPr>
      <w:r>
        <w:rPr>
          <w:b/>
          <w:bCs/>
          <w:color w:val="000000"/>
        </w:rPr>
        <w:t>Met-</w:t>
      </w:r>
      <w:r w:rsidRPr="00F235CB">
        <w:rPr>
          <w:b/>
          <w:bCs/>
          <w:color w:val="000000"/>
        </w:rPr>
        <w:t xml:space="preserve"> Life Insurance</w:t>
      </w:r>
      <w:r>
        <w:rPr>
          <w:b/>
          <w:bCs/>
          <w:color w:val="000000"/>
        </w:rPr>
        <w:t>, Chennai</w:t>
      </w:r>
    </w:p>
    <w:p w:rsidR="00BB07AA" w:rsidRDefault="00BB07AA" w:rsidP="00BB07AA">
      <w:pPr>
        <w:ind w:left="180"/>
        <w:rPr>
          <w:color w:val="000000"/>
          <w:sz w:val="20"/>
          <w:szCs w:val="20"/>
        </w:rPr>
      </w:pPr>
      <w:r w:rsidRPr="00F235CB">
        <w:rPr>
          <w:color w:val="000000"/>
          <w:sz w:val="20"/>
          <w:szCs w:val="20"/>
          <w:lang w:val="en-AU"/>
        </w:rPr>
        <w:t>Start Date</w:t>
      </w:r>
      <w:r>
        <w:rPr>
          <w:color w:val="000000"/>
          <w:sz w:val="20"/>
          <w:szCs w:val="20"/>
          <w:lang w:val="en-AU"/>
        </w:rPr>
        <w:t>:</w:t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  <w:t>December,</w:t>
      </w:r>
      <w:r>
        <w:rPr>
          <w:color w:val="000000"/>
          <w:sz w:val="20"/>
          <w:szCs w:val="20"/>
        </w:rPr>
        <w:t xml:space="preserve"> </w:t>
      </w:r>
      <w:r w:rsidRPr="00F235CB">
        <w:rPr>
          <w:color w:val="000000"/>
          <w:sz w:val="20"/>
          <w:szCs w:val="20"/>
        </w:rPr>
        <w:t>2011</w:t>
      </w:r>
    </w:p>
    <w:p w:rsidR="00BB07AA" w:rsidRDefault="00BB07AA" w:rsidP="00BB07AA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 w:rsidRPr="00F235CB">
        <w:rPr>
          <w:color w:val="000000"/>
          <w:sz w:val="20"/>
          <w:szCs w:val="20"/>
        </w:rPr>
        <w:t>End Date:</w:t>
      </w:r>
      <w:r>
        <w:rPr>
          <w:color w:val="000000"/>
          <w:sz w:val="20"/>
          <w:szCs w:val="20"/>
        </w:rPr>
        <w:tab/>
        <w:t xml:space="preserve">                          July 2012</w:t>
      </w:r>
    </w:p>
    <w:p w:rsidR="00BB07AA" w:rsidRDefault="00BB07AA" w:rsidP="00BB07AA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osition Held:</w:t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  <w:t>Sales Manager</w:t>
      </w:r>
    </w:p>
    <w:p w:rsidR="00BB07AA" w:rsidRDefault="00BB07AA" w:rsidP="00BB07AA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</w:p>
    <w:p w:rsidR="00BB07AA" w:rsidRDefault="00BB07AA" w:rsidP="00BB07AA">
      <w:pPr>
        <w:tabs>
          <w:tab w:val="left" w:pos="360"/>
        </w:tabs>
        <w:ind w:left="180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Responsibilities</w:t>
      </w:r>
    </w:p>
    <w:p w:rsidR="00BB07AA" w:rsidRPr="00C05C6B" w:rsidRDefault="00BB07AA" w:rsidP="00BB07AA">
      <w:pPr>
        <w:numPr>
          <w:ilvl w:val="0"/>
          <w:numId w:val="3"/>
        </w:numPr>
        <w:tabs>
          <w:tab w:val="left" w:pos="360"/>
        </w:tabs>
        <w:rPr>
          <w:color w:val="000000"/>
          <w:sz w:val="20"/>
          <w:szCs w:val="20"/>
          <w:lang w:val="en-AU"/>
        </w:rPr>
      </w:pPr>
      <w:r w:rsidRPr="00C05C6B">
        <w:rPr>
          <w:rFonts w:ascii="Verdana" w:hAnsi="Verdana" w:cs="Times New Roman"/>
          <w:sz w:val="20"/>
          <w:szCs w:val="20"/>
        </w:rPr>
        <w:t>To sell various types of insurance policies to individuals and businesses professionals on behalf of the organization</w:t>
      </w:r>
    </w:p>
    <w:p w:rsidR="00BB07AA" w:rsidRDefault="00BB07AA" w:rsidP="00BB07AA">
      <w:pPr>
        <w:tabs>
          <w:tab w:val="left" w:pos="360"/>
          <w:tab w:val="left" w:pos="1890"/>
        </w:tabs>
        <w:ind w:left="2520"/>
        <w:jc w:val="both"/>
        <w:rPr>
          <w:rFonts w:ascii="Verdana" w:hAnsi="Verdana" w:cs="Times New Roman"/>
          <w:sz w:val="20"/>
          <w:szCs w:val="20"/>
        </w:rPr>
      </w:pPr>
    </w:p>
    <w:p w:rsidR="00BB07AA" w:rsidRDefault="00BB07AA" w:rsidP="00BB07AA">
      <w:pPr>
        <w:numPr>
          <w:ilvl w:val="2"/>
          <w:numId w:val="3"/>
        </w:numPr>
        <w:tabs>
          <w:tab w:val="left" w:pos="360"/>
          <w:tab w:val="left" w:pos="1890"/>
        </w:tabs>
        <w:ind w:left="2520" w:firstLine="0"/>
        <w:jc w:val="both"/>
        <w:rPr>
          <w:rFonts w:ascii="Verdana" w:hAnsi="Verdana" w:cs="Times New Roman"/>
          <w:sz w:val="20"/>
          <w:szCs w:val="20"/>
        </w:rPr>
      </w:pPr>
      <w:r w:rsidRPr="00826C82">
        <w:rPr>
          <w:rFonts w:ascii="Verdana" w:hAnsi="Verdana" w:cs="Times New Roman"/>
          <w:sz w:val="20"/>
          <w:szCs w:val="20"/>
        </w:rPr>
        <w:t xml:space="preserve">To utilize my marketing strategies in competing with other </w:t>
      </w:r>
      <w:r>
        <w:rPr>
          <w:rFonts w:ascii="Verdana" w:hAnsi="Verdana" w:cs="Times New Roman"/>
          <w:sz w:val="20"/>
          <w:szCs w:val="20"/>
        </w:rPr>
        <w:tab/>
      </w:r>
      <w:r w:rsidRPr="00826C82">
        <w:rPr>
          <w:rFonts w:ascii="Verdana" w:hAnsi="Verdana" w:cs="Times New Roman"/>
          <w:sz w:val="20"/>
          <w:szCs w:val="20"/>
        </w:rPr>
        <w:t>insurance companies</w:t>
      </w:r>
    </w:p>
    <w:p w:rsidR="00BB07AA" w:rsidRDefault="00BB07AA" w:rsidP="00BB07AA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spacing w:before="100" w:beforeAutospacing="1" w:after="100" w:afterAutospacing="1" w:line="240" w:lineRule="atLeast"/>
        <w:ind w:firstLine="0"/>
        <w:jc w:val="both"/>
        <w:rPr>
          <w:rFonts w:ascii="Verdana" w:hAnsi="Verdana" w:cs="Times New Roman"/>
          <w:sz w:val="20"/>
          <w:szCs w:val="20"/>
        </w:rPr>
      </w:pPr>
      <w:r w:rsidRPr="00C05C6B">
        <w:rPr>
          <w:rFonts w:ascii="Verdana" w:hAnsi="Verdana" w:cs="Times New Roman"/>
          <w:sz w:val="20"/>
          <w:szCs w:val="20"/>
        </w:rPr>
        <w:t xml:space="preserve">To make necessary changes in insurance programs to suit </w:t>
      </w:r>
      <w:r w:rsidRPr="00C05C6B">
        <w:rPr>
          <w:rFonts w:ascii="Verdana" w:hAnsi="Verdana" w:cs="Times New Roman"/>
          <w:sz w:val="20"/>
          <w:szCs w:val="20"/>
        </w:rPr>
        <w:tab/>
        <w:t>individual customers that covers a variety of risks</w:t>
      </w:r>
    </w:p>
    <w:p w:rsidR="00BB07AA" w:rsidRPr="00C05C6B" w:rsidRDefault="00BB07AA" w:rsidP="00BB07AA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spacing w:before="100" w:beforeAutospacing="1" w:after="100" w:afterAutospacing="1" w:line="240" w:lineRule="atLeast"/>
        <w:ind w:firstLine="0"/>
        <w:jc w:val="both"/>
        <w:rPr>
          <w:rFonts w:ascii="Verdana" w:hAnsi="Verdana" w:cs="Times New Roman"/>
          <w:sz w:val="20"/>
          <w:szCs w:val="20"/>
        </w:rPr>
      </w:pPr>
      <w:r w:rsidRPr="00C05C6B">
        <w:rPr>
          <w:rFonts w:ascii="Verdana" w:hAnsi="Verdana" w:cs="Times New Roman"/>
          <w:sz w:val="20"/>
          <w:szCs w:val="20"/>
        </w:rPr>
        <w:t xml:space="preserve">Created lists of potential clients for providing leads of additional </w:t>
      </w:r>
      <w:r w:rsidRPr="00C05C6B">
        <w:rPr>
          <w:rFonts w:ascii="Verdana" w:hAnsi="Verdana" w:cs="Times New Roman"/>
          <w:sz w:val="20"/>
          <w:szCs w:val="20"/>
        </w:rPr>
        <w:tab/>
        <w:t>business</w:t>
      </w:r>
    </w:p>
    <w:p w:rsidR="00BB07AA" w:rsidRPr="00EB2C95" w:rsidRDefault="00BB07AA" w:rsidP="00BB07AA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spacing w:before="100" w:beforeAutospacing="1" w:after="100" w:afterAutospacing="1" w:line="240" w:lineRule="atLeast"/>
        <w:ind w:firstLine="0"/>
        <w:jc w:val="both"/>
        <w:rPr>
          <w:rFonts w:ascii="Verdana" w:hAnsi="Verdana" w:cs="Times New Roman"/>
          <w:sz w:val="20"/>
          <w:szCs w:val="20"/>
        </w:rPr>
      </w:pPr>
      <w:r w:rsidRPr="00EB2C95">
        <w:rPr>
          <w:rFonts w:ascii="Verdana" w:hAnsi="Verdana" w:cs="Times New Roman"/>
          <w:sz w:val="20"/>
          <w:szCs w:val="20"/>
        </w:rPr>
        <w:t xml:space="preserve">Responsible for selling insurance to new as well as existing </w:t>
      </w:r>
      <w:r w:rsidRPr="00EB2C95">
        <w:rPr>
          <w:rFonts w:ascii="Verdana" w:hAnsi="Verdana" w:cs="Times New Roman"/>
          <w:sz w:val="20"/>
          <w:szCs w:val="20"/>
        </w:rPr>
        <w:tab/>
        <w:t>clients</w:t>
      </w:r>
    </w:p>
    <w:p w:rsidR="00BB07AA" w:rsidRPr="00C07D31" w:rsidRDefault="00BB07AA" w:rsidP="00BB07AA">
      <w:pPr>
        <w:widowControl/>
        <w:numPr>
          <w:ilvl w:val="0"/>
          <w:numId w:val="2"/>
        </w:numPr>
        <w:tabs>
          <w:tab w:val="left" w:pos="2250"/>
        </w:tabs>
        <w:autoSpaceDE/>
        <w:autoSpaceDN/>
        <w:adjustRightInd/>
        <w:spacing w:before="100" w:beforeAutospacing="1" w:after="100" w:afterAutospacing="1" w:line="240" w:lineRule="atLeast"/>
        <w:ind w:firstLine="0"/>
        <w:jc w:val="both"/>
        <w:rPr>
          <w:rFonts w:ascii="Verdana" w:hAnsi="Verdana" w:cs="Times New Roman"/>
          <w:sz w:val="20"/>
          <w:szCs w:val="20"/>
        </w:rPr>
      </w:pPr>
      <w:r w:rsidRPr="00C07D31">
        <w:rPr>
          <w:rFonts w:ascii="Verdana" w:hAnsi="Verdana" w:cs="Times New Roman"/>
          <w:sz w:val="20"/>
          <w:szCs w:val="20"/>
        </w:rPr>
        <w:t xml:space="preserve">Meet potential clients and gave detailed information about the </w:t>
      </w:r>
      <w:r>
        <w:rPr>
          <w:rFonts w:ascii="Verdana" w:hAnsi="Verdana" w:cs="Times New Roman"/>
          <w:sz w:val="20"/>
          <w:szCs w:val="20"/>
        </w:rPr>
        <w:tab/>
      </w:r>
      <w:r w:rsidRPr="00C07D31">
        <w:rPr>
          <w:rFonts w:ascii="Verdana" w:hAnsi="Verdana" w:cs="Times New Roman"/>
          <w:sz w:val="20"/>
          <w:szCs w:val="20"/>
        </w:rPr>
        <w:t>features and</w:t>
      </w:r>
      <w:r>
        <w:rPr>
          <w:rFonts w:ascii="Verdana" w:hAnsi="Verdana" w:cs="Times New Roman"/>
          <w:sz w:val="20"/>
          <w:szCs w:val="20"/>
        </w:rPr>
        <w:t xml:space="preserve"> advantages of policies offered</w:t>
      </w:r>
    </w:p>
    <w:p w:rsidR="00D3105D" w:rsidRPr="00D3105D" w:rsidRDefault="00BB07AA" w:rsidP="00BB07AA">
      <w:r w:rsidRPr="00C07D31">
        <w:rPr>
          <w:rFonts w:ascii="Verdana" w:hAnsi="Verdana" w:cs="Times New Roman"/>
          <w:sz w:val="20"/>
          <w:szCs w:val="20"/>
        </w:rPr>
        <w:t>Suggested the amount and ty</w:t>
      </w:r>
      <w:r>
        <w:rPr>
          <w:rFonts w:ascii="Verdana" w:hAnsi="Verdana" w:cs="Times New Roman"/>
          <w:sz w:val="20"/>
          <w:szCs w:val="20"/>
        </w:rPr>
        <w:t xml:space="preserve">pe of coverage according to the </w:t>
      </w:r>
      <w:r>
        <w:rPr>
          <w:rFonts w:ascii="Verdana" w:hAnsi="Verdana" w:cs="Times New Roman"/>
          <w:sz w:val="20"/>
          <w:szCs w:val="20"/>
        </w:rPr>
        <w:tab/>
      </w:r>
      <w:r w:rsidRPr="00826C82">
        <w:rPr>
          <w:rFonts w:ascii="Verdana" w:hAnsi="Verdana" w:cs="Times New Roman"/>
          <w:sz w:val="20"/>
          <w:szCs w:val="20"/>
        </w:rPr>
        <w:t xml:space="preserve">analysis of client's situations and utilized influential sales </w:t>
      </w:r>
      <w:r>
        <w:rPr>
          <w:rFonts w:ascii="Verdana" w:hAnsi="Verdana" w:cs="Times New Roman"/>
          <w:sz w:val="20"/>
          <w:szCs w:val="20"/>
        </w:rPr>
        <w:tab/>
      </w:r>
      <w:r w:rsidRPr="00826C82">
        <w:rPr>
          <w:rFonts w:ascii="Verdana" w:hAnsi="Verdana" w:cs="Times New Roman"/>
          <w:sz w:val="20"/>
          <w:szCs w:val="20"/>
        </w:rPr>
        <w:t>techniques</w:t>
      </w:r>
    </w:p>
    <w:p w:rsidR="00C07D31" w:rsidRPr="00C07D31" w:rsidRDefault="00C07D31" w:rsidP="00C07D31"/>
    <w:p w:rsidR="00550682" w:rsidRDefault="00550682">
      <w:pPr>
        <w:pStyle w:val="Heading2"/>
        <w:spacing w:before="100" w:after="100"/>
        <w:ind w:right="15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tandard Cha</w:t>
      </w:r>
      <w:r w:rsidR="00030783">
        <w:rPr>
          <w:b/>
          <w:bCs/>
          <w:color w:val="000000"/>
          <w:sz w:val="27"/>
          <w:szCs w:val="27"/>
        </w:rPr>
        <w:t>rtered Finance Limited, Chennai</w:t>
      </w:r>
    </w:p>
    <w:tbl>
      <w:tblPr>
        <w:tblW w:w="0" w:type="auto"/>
        <w:tblInd w:w="1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4"/>
        <w:gridCol w:w="6629"/>
      </w:tblGrid>
      <w:tr w:rsidR="00550682">
        <w:trPr>
          <w:trHeight w:val="19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Start Date: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 xml:space="preserve"> August, 2010</w:t>
            </w:r>
          </w:p>
        </w:tc>
      </w:tr>
      <w:tr w:rsidR="00550682">
        <w:trPr>
          <w:trHeight w:val="178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End Date: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 w:rsidP="00EB2C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A6BF6">
              <w:rPr>
                <w:color w:val="000000"/>
                <w:sz w:val="20"/>
                <w:szCs w:val="20"/>
              </w:rPr>
              <w:t>June</w:t>
            </w:r>
            <w:r w:rsidR="00EB2C95">
              <w:rPr>
                <w:color w:val="000000"/>
                <w:sz w:val="20"/>
                <w:szCs w:val="20"/>
              </w:rPr>
              <w:t>, 201</w:t>
            </w:r>
            <w:r w:rsidR="00435F8D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0682">
        <w:trPr>
          <w:trHeight w:val="19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Position Held: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orporate Sales Officer</w:t>
            </w:r>
          </w:p>
          <w:p w:rsidR="00550682" w:rsidRDefault="00550682">
            <w:pPr>
              <w:rPr>
                <w:color w:val="000000"/>
                <w:sz w:val="20"/>
                <w:szCs w:val="20"/>
              </w:rPr>
            </w:pPr>
          </w:p>
        </w:tc>
      </w:tr>
      <w:tr w:rsidR="00550682">
        <w:trPr>
          <w:trHeight w:val="177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Responsibilities  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Promoting the highest level of customer service and providing financial solutions to Consumer Banking Customers</w:t>
            </w:r>
          </w:p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Creating a potential customer database for new business development </w:t>
            </w:r>
          </w:p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Ensuring credit portfolio is managed in an efficient manner with zero expired facilities</w:t>
            </w:r>
          </w:p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ross-selling other bank products to increase total portfolio</w:t>
            </w:r>
          </w:p>
          <w:p w:rsidR="00550682" w:rsidRPr="00C05C6B" w:rsidRDefault="00826C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Planning and co</w:t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>ordinating to achieve the assigned targets</w:t>
            </w:r>
          </w:p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Maintaining a close coordination with operations staff to provide prompt and excellent service to our customers</w:t>
            </w:r>
          </w:p>
          <w:p w:rsidR="00574552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Identifying the needs and wants of customers and guiding</w:t>
            </w:r>
          </w:p>
          <w:p w:rsidR="00550682" w:rsidRPr="00C05C6B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them towards choos</w:t>
            </w:r>
            <w:r w:rsidR="00263530" w:rsidRPr="00C05C6B">
              <w:rPr>
                <w:rFonts w:ascii="Verdana" w:hAnsi="Verdana" w:cs="Times New Roman"/>
                <w:sz w:val="20"/>
                <w:szCs w:val="20"/>
              </w:rPr>
              <w:t>ing the best financial solution</w:t>
            </w:r>
          </w:p>
          <w:p w:rsidR="00574552" w:rsidRPr="00574552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color w:val="000000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Following the sales management process on a regular basis</w:t>
            </w:r>
          </w:p>
          <w:p w:rsidR="00550682" w:rsidRDefault="00550682" w:rsidP="00826C82">
            <w:pPr>
              <w:numPr>
                <w:ilvl w:val="0"/>
                <w:numId w:val="6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color w:val="000000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lastRenderedPageBreak/>
              <w:t>and submitting required reports to the Branch Manager promptly</w:t>
            </w:r>
          </w:p>
        </w:tc>
      </w:tr>
    </w:tbl>
    <w:p w:rsidR="00550682" w:rsidRDefault="00550682">
      <w:pPr>
        <w:ind w:right="-6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Barclays Bank, UAE, Dubai Branch (Derby Agency)</w:t>
      </w:r>
    </w:p>
    <w:tbl>
      <w:tblPr>
        <w:tblW w:w="9390" w:type="dxa"/>
        <w:tblInd w:w="1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73"/>
        <w:gridCol w:w="6817"/>
      </w:tblGrid>
      <w:tr w:rsidR="00550682" w:rsidTr="00C05C6B">
        <w:trPr>
          <w:trHeight w:val="242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Start Date: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eptember, 2007</w:t>
            </w:r>
          </w:p>
        </w:tc>
      </w:tr>
      <w:tr w:rsidR="00550682" w:rsidTr="00C05C6B">
        <w:trPr>
          <w:trHeight w:val="242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End Date: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October, 2009</w:t>
            </w:r>
          </w:p>
        </w:tc>
      </w:tr>
      <w:tr w:rsidR="00550682" w:rsidTr="00C05C6B">
        <w:trPr>
          <w:trHeight w:val="426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Position Held: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ales Officer</w:t>
            </w:r>
          </w:p>
        </w:tc>
      </w:tr>
      <w:tr w:rsidR="00550682" w:rsidTr="00C05C6B">
        <w:trPr>
          <w:trHeight w:val="24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Responsibilities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550682" w:rsidRPr="00C05C6B" w:rsidRDefault="00550682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Marketed Financial Products</w:t>
            </w:r>
          </w:p>
          <w:p w:rsidR="00550682" w:rsidRPr="00C05C6B" w:rsidRDefault="00550682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External client liaison at corporate level – built and maintained business relations</w:t>
            </w:r>
          </w:p>
          <w:p w:rsidR="00550682" w:rsidRPr="00C05C6B" w:rsidRDefault="00550682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Developed </w:t>
            </w:r>
            <w:r w:rsidR="0025526F">
              <w:rPr>
                <w:rFonts w:ascii="Verdana" w:hAnsi="Verdana" w:cs="Times New Roman"/>
                <w:sz w:val="20"/>
                <w:szCs w:val="20"/>
              </w:rPr>
              <w:t xml:space="preserve">and improved customer </w:t>
            </w: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 relations through down-to-earth, people friendly and diplomatic approach </w:t>
            </w:r>
          </w:p>
          <w:p w:rsidR="00550682" w:rsidRPr="00C05C6B" w:rsidRDefault="00550682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Led by example and achieved further increase in customer delight through the services provided which eventually led to increase in client base and revenues</w:t>
            </w:r>
          </w:p>
          <w:p w:rsidR="00550682" w:rsidRPr="00C05C6B" w:rsidRDefault="00550682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oordinated and maintained customer support operations</w:t>
            </w:r>
          </w:p>
          <w:p w:rsidR="00550682" w:rsidRDefault="00263530" w:rsidP="00C05C6B">
            <w:pPr>
              <w:numPr>
                <w:ilvl w:val="0"/>
                <w:numId w:val="7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Always achieved my targets</w:t>
            </w:r>
          </w:p>
          <w:p w:rsidR="00550682" w:rsidRDefault="00550682">
            <w:pPr>
              <w:spacing w:before="100" w:after="100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50682" w:rsidRDefault="00550682">
      <w:pPr>
        <w:ind w:right="15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Home Centre L.L.C. – ABU DHABI, UAE </w:t>
      </w:r>
    </w:p>
    <w:tbl>
      <w:tblPr>
        <w:tblW w:w="97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1"/>
        <w:gridCol w:w="639"/>
        <w:gridCol w:w="6415"/>
      </w:tblGrid>
      <w:tr w:rsidR="00550682" w:rsidTr="00C05C6B">
        <w:trPr>
          <w:trHeight w:val="184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 w:rsidP="00030783">
            <w:pPr>
              <w:ind w:lef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Start Date:</w:t>
            </w: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July, 2005</w:t>
            </w:r>
          </w:p>
        </w:tc>
      </w:tr>
      <w:tr w:rsidR="00550682" w:rsidTr="00C05C6B">
        <w:trPr>
          <w:trHeight w:val="184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 w:rsidP="00030783">
            <w:pPr>
              <w:ind w:lef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End Date:</w:t>
            </w: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pril, 2007</w:t>
            </w:r>
          </w:p>
        </w:tc>
      </w:tr>
      <w:tr w:rsidR="00550682" w:rsidTr="00C05C6B">
        <w:trPr>
          <w:trHeight w:val="3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 w:rsidP="00030783">
            <w:pPr>
              <w:ind w:lef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>Position Held:</w:t>
            </w: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ales Associate</w:t>
            </w:r>
          </w:p>
          <w:p w:rsidR="00550682" w:rsidRDefault="00550682">
            <w:pPr>
              <w:rPr>
                <w:color w:val="000000"/>
                <w:sz w:val="20"/>
                <w:szCs w:val="20"/>
              </w:rPr>
            </w:pPr>
          </w:p>
        </w:tc>
      </w:tr>
      <w:tr w:rsidR="00550682" w:rsidTr="007C2BCF">
        <w:trPr>
          <w:trHeight w:val="361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574552" w:rsidRDefault="00550682" w:rsidP="00030783">
            <w:pPr>
              <w:ind w:left="180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t xml:space="preserve">Responsibilities  </w:t>
            </w: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P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74552" w:rsidRDefault="00574552" w:rsidP="00574552">
            <w:pPr>
              <w:rPr>
                <w:sz w:val="20"/>
                <w:szCs w:val="20"/>
                <w:lang w:val="en-AU"/>
              </w:rPr>
            </w:pPr>
          </w:p>
          <w:p w:rsidR="00550682" w:rsidRPr="00574552" w:rsidRDefault="00550682" w:rsidP="00574552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C82" w:rsidRPr="00C05C6B" w:rsidRDefault="00550682" w:rsidP="00826C82">
            <w:pPr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spacing w:before="100" w:after="10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Served at Home Centre’s retail store by providing excellent customer service through people friendly and innovative sales approach. </w:t>
            </w:r>
          </w:p>
          <w:p w:rsidR="00826C82" w:rsidRPr="00C05C6B" w:rsidRDefault="00550682" w:rsidP="00826C82">
            <w:pPr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spacing w:before="100" w:after="100" w:line="30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Raised purchase orders and coordinated delivery schedules</w:t>
            </w:r>
          </w:p>
          <w:p w:rsidR="00826C82" w:rsidRPr="00C05C6B" w:rsidRDefault="00550682" w:rsidP="00826C82">
            <w:pPr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spacing w:before="100" w:after="100" w:line="30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Maintained stock levels</w:t>
            </w:r>
          </w:p>
          <w:p w:rsidR="00826C82" w:rsidRPr="00C05C6B" w:rsidRDefault="00550682" w:rsidP="00826C82">
            <w:pPr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spacing w:before="100" w:after="100" w:line="30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Resolved customer concerns and complaints by following throu</w:t>
            </w:r>
            <w:r w:rsidR="00826C82" w:rsidRPr="00C05C6B">
              <w:rPr>
                <w:rFonts w:ascii="Verdana" w:hAnsi="Verdana" w:cs="Times New Roman"/>
                <w:sz w:val="20"/>
                <w:szCs w:val="20"/>
              </w:rPr>
              <w:t>gh until a solution was reached</w:t>
            </w:r>
          </w:p>
          <w:p w:rsidR="00550682" w:rsidRDefault="00826C82" w:rsidP="00826C82">
            <w:pPr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spacing w:before="100" w:after="100" w:line="300" w:lineRule="auto"/>
              <w:jc w:val="both"/>
              <w:rPr>
                <w:color w:val="000000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>lanned and coordinated with other departments to efficiently manage supply/demand cycle</w:t>
            </w:r>
          </w:p>
        </w:tc>
      </w:tr>
      <w:tr w:rsidR="00550682" w:rsidTr="00C05C6B">
        <w:trPr>
          <w:trHeight w:val="328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Default="00550682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ducation/Qualifications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Default="00550682">
            <w:pPr>
              <w:rPr>
                <w:color w:val="000000"/>
                <w:sz w:val="20"/>
                <w:szCs w:val="20"/>
              </w:rPr>
            </w:pPr>
          </w:p>
        </w:tc>
      </w:tr>
      <w:tr w:rsidR="00550682" w:rsidTr="00C05C6B">
        <w:trPr>
          <w:trHeight w:val="328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263530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Qualification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Master’s Degree in Business Administration (MBA)</w:t>
            </w:r>
          </w:p>
          <w:p w:rsidR="00550682" w:rsidRPr="00C05C6B" w:rsidRDefault="002F5AD9" w:rsidP="002F5AD9">
            <w:r>
              <w:t>[Marketing and Human resource management</w:t>
            </w:r>
            <w:r w:rsidR="00550682" w:rsidRPr="00C05C6B">
              <w:t>]</w:t>
            </w:r>
          </w:p>
        </w:tc>
      </w:tr>
      <w:tr w:rsidR="00550682" w:rsidTr="00C05C6B">
        <w:trPr>
          <w:trHeight w:val="328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263530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2004</w:t>
            </w:r>
          </w:p>
        </w:tc>
      </w:tr>
      <w:tr w:rsidR="00550682" w:rsidTr="00C05C6B">
        <w:trPr>
          <w:trHeight w:val="35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263530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Institution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C6B" w:rsidRDefault="00550682" w:rsidP="00C05C6B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Bharath Institute </w:t>
            </w:r>
            <w:r w:rsidR="00C05C6B">
              <w:rPr>
                <w:rFonts w:ascii="Verdana" w:hAnsi="Verdana" w:cs="Times New Roman"/>
                <w:sz w:val="20"/>
                <w:szCs w:val="20"/>
              </w:rPr>
              <w:t>of Technology (Anna University)</w:t>
            </w:r>
          </w:p>
          <w:p w:rsidR="00550682" w:rsidRPr="00C05C6B" w:rsidRDefault="00550682" w:rsidP="00C05C6B">
            <w:pPr>
              <w:ind w:left="105" w:hanging="105"/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hennai</w:t>
            </w:r>
            <w:r w:rsidR="00C05C6B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C05C6B">
              <w:rPr>
                <w:rFonts w:ascii="Verdana" w:hAnsi="Verdana" w:cs="Times New Roman"/>
                <w:sz w:val="20"/>
                <w:szCs w:val="20"/>
              </w:rPr>
              <w:t xml:space="preserve"> India</w:t>
            </w:r>
          </w:p>
        </w:tc>
      </w:tr>
      <w:tr w:rsidR="00550682" w:rsidTr="00C05C6B">
        <w:trPr>
          <w:trHeight w:val="328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50682" w:rsidRPr="00C05C6B" w:rsidRDefault="00550682" w:rsidP="00263530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Qualification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Bachelor’s Degree in Physics [Mathematics &amp; Chemistry-Ancillary]</w:t>
            </w:r>
          </w:p>
        </w:tc>
      </w:tr>
      <w:tr w:rsidR="00550682" w:rsidTr="00C05C6B">
        <w:trPr>
          <w:trHeight w:val="328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552" w:rsidRPr="00C05C6B" w:rsidRDefault="0055068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574552">
              <w:rPr>
                <w:rFonts w:ascii="Verdana" w:hAnsi="Verdana" w:cs="Times New Roman"/>
                <w:sz w:val="20"/>
                <w:szCs w:val="20"/>
              </w:rPr>
              <w:t>001</w:t>
            </w:r>
          </w:p>
        </w:tc>
      </w:tr>
      <w:tr w:rsidR="00550682" w:rsidTr="00C05C6B">
        <w:trPr>
          <w:trHeight w:val="254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263530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5C6B">
              <w:rPr>
                <w:rFonts w:ascii="Verdana" w:hAnsi="Verdana" w:cs="Times New Roman"/>
                <w:sz w:val="20"/>
                <w:szCs w:val="20"/>
              </w:rPr>
              <w:t>Institution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682" w:rsidRPr="00C05C6B" w:rsidRDefault="00C05C6B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Bishop Heber College, </w:t>
            </w:r>
            <w:r w:rsidR="00550682" w:rsidRPr="00C05C6B">
              <w:rPr>
                <w:rFonts w:ascii="Verdana" w:hAnsi="Verdana" w:cs="Times New Roman"/>
                <w:sz w:val="20"/>
                <w:szCs w:val="20"/>
              </w:rPr>
              <w:t>Trichy, India</w:t>
            </w:r>
          </w:p>
        </w:tc>
      </w:tr>
    </w:tbl>
    <w:p w:rsidR="00550682" w:rsidRDefault="00550682">
      <w:pPr>
        <w:rPr>
          <w:rFonts w:ascii="Times New Roman" w:hAnsi="Times New Roman" w:cs="Times New Roman"/>
          <w:lang w:val="en-AU"/>
        </w:rPr>
      </w:pPr>
    </w:p>
    <w:sectPr w:rsidR="00550682" w:rsidSect="00C05C6B">
      <w:pgSz w:w="12240" w:h="15840"/>
      <w:pgMar w:top="72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AB" w:rsidRDefault="00E116AB" w:rsidP="008738E5">
      <w:r>
        <w:separator/>
      </w:r>
    </w:p>
  </w:endnote>
  <w:endnote w:type="continuationSeparator" w:id="1">
    <w:p w:rsidR="00E116AB" w:rsidRDefault="00E116AB" w:rsidP="00873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AB" w:rsidRDefault="00E116AB" w:rsidP="008738E5">
      <w:r>
        <w:separator/>
      </w:r>
    </w:p>
  </w:footnote>
  <w:footnote w:type="continuationSeparator" w:id="1">
    <w:p w:rsidR="00E116AB" w:rsidRDefault="00E116AB" w:rsidP="00873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D2"/>
    <w:multiLevelType w:val="hybridMultilevel"/>
    <w:tmpl w:val="E21E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5E65"/>
    <w:multiLevelType w:val="multilevel"/>
    <w:tmpl w:val="CF3EFB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1688204E"/>
    <w:multiLevelType w:val="hybridMultilevel"/>
    <w:tmpl w:val="0A7C9F76"/>
    <w:lvl w:ilvl="0" w:tplc="04090005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3">
    <w:nsid w:val="184D0641"/>
    <w:multiLevelType w:val="multilevel"/>
    <w:tmpl w:val="54B2A6E8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02867E8"/>
    <w:multiLevelType w:val="hybridMultilevel"/>
    <w:tmpl w:val="305ED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6707C"/>
    <w:multiLevelType w:val="hybridMultilevel"/>
    <w:tmpl w:val="12E8C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6A669D"/>
    <w:multiLevelType w:val="hybridMultilevel"/>
    <w:tmpl w:val="0924ED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0241ACC"/>
    <w:multiLevelType w:val="hybridMultilevel"/>
    <w:tmpl w:val="53C8B270"/>
    <w:lvl w:ilvl="0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8">
    <w:nsid w:val="3E672674"/>
    <w:multiLevelType w:val="hybridMultilevel"/>
    <w:tmpl w:val="C6BE06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3F712E"/>
    <w:multiLevelType w:val="hybridMultilevel"/>
    <w:tmpl w:val="36C811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FC61CC"/>
    <w:multiLevelType w:val="hybridMultilevel"/>
    <w:tmpl w:val="14B00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45743"/>
    <w:multiLevelType w:val="hybridMultilevel"/>
    <w:tmpl w:val="BC2A4B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14E45F7"/>
    <w:multiLevelType w:val="hybridMultilevel"/>
    <w:tmpl w:val="B73E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3B0E14"/>
    <w:multiLevelType w:val="hybridMultilevel"/>
    <w:tmpl w:val="8384D4A6"/>
    <w:lvl w:ilvl="0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14">
    <w:nsid w:val="715238A8"/>
    <w:multiLevelType w:val="hybridMultilevel"/>
    <w:tmpl w:val="E7F4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859D8"/>
    <w:multiLevelType w:val="hybridMultilevel"/>
    <w:tmpl w:val="08783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550682"/>
    <w:rsid w:val="00024BF1"/>
    <w:rsid w:val="00030783"/>
    <w:rsid w:val="00041705"/>
    <w:rsid w:val="001324AF"/>
    <w:rsid w:val="00157452"/>
    <w:rsid w:val="00163FE4"/>
    <w:rsid w:val="00183633"/>
    <w:rsid w:val="001A3EB4"/>
    <w:rsid w:val="001A6BF6"/>
    <w:rsid w:val="001C21F3"/>
    <w:rsid w:val="002100F4"/>
    <w:rsid w:val="0021195B"/>
    <w:rsid w:val="0025526F"/>
    <w:rsid w:val="00263530"/>
    <w:rsid w:val="0028462C"/>
    <w:rsid w:val="002877FF"/>
    <w:rsid w:val="0029113A"/>
    <w:rsid w:val="002A0CF8"/>
    <w:rsid w:val="002B2BA6"/>
    <w:rsid w:val="002E7D6B"/>
    <w:rsid w:val="002F5AD9"/>
    <w:rsid w:val="00321D22"/>
    <w:rsid w:val="00324EE6"/>
    <w:rsid w:val="003336D6"/>
    <w:rsid w:val="00336A51"/>
    <w:rsid w:val="003B0D32"/>
    <w:rsid w:val="003B3B84"/>
    <w:rsid w:val="00400320"/>
    <w:rsid w:val="00413747"/>
    <w:rsid w:val="00435F8D"/>
    <w:rsid w:val="004507CD"/>
    <w:rsid w:val="004710AA"/>
    <w:rsid w:val="00477135"/>
    <w:rsid w:val="004A14A8"/>
    <w:rsid w:val="004A18D6"/>
    <w:rsid w:val="004C1B15"/>
    <w:rsid w:val="00550682"/>
    <w:rsid w:val="00574552"/>
    <w:rsid w:val="00596094"/>
    <w:rsid w:val="005F4410"/>
    <w:rsid w:val="00647BE9"/>
    <w:rsid w:val="006E1F35"/>
    <w:rsid w:val="007242CD"/>
    <w:rsid w:val="007274A8"/>
    <w:rsid w:val="0073076A"/>
    <w:rsid w:val="00760058"/>
    <w:rsid w:val="00766667"/>
    <w:rsid w:val="00770199"/>
    <w:rsid w:val="007902EA"/>
    <w:rsid w:val="007B210E"/>
    <w:rsid w:val="007C2BCF"/>
    <w:rsid w:val="007E142E"/>
    <w:rsid w:val="007E1881"/>
    <w:rsid w:val="007F0BD3"/>
    <w:rsid w:val="00804BB3"/>
    <w:rsid w:val="008058C1"/>
    <w:rsid w:val="0081063B"/>
    <w:rsid w:val="00826C82"/>
    <w:rsid w:val="008738E5"/>
    <w:rsid w:val="008B17EF"/>
    <w:rsid w:val="008C5F38"/>
    <w:rsid w:val="00933344"/>
    <w:rsid w:val="00936D45"/>
    <w:rsid w:val="009B6A69"/>
    <w:rsid w:val="00A447BC"/>
    <w:rsid w:val="00AB3397"/>
    <w:rsid w:val="00B10C71"/>
    <w:rsid w:val="00B61618"/>
    <w:rsid w:val="00B7723C"/>
    <w:rsid w:val="00BA6A85"/>
    <w:rsid w:val="00BB07AA"/>
    <w:rsid w:val="00C05C6B"/>
    <w:rsid w:val="00C07D31"/>
    <w:rsid w:val="00C13698"/>
    <w:rsid w:val="00C43303"/>
    <w:rsid w:val="00C9746A"/>
    <w:rsid w:val="00CA09C6"/>
    <w:rsid w:val="00CA7E6D"/>
    <w:rsid w:val="00CD7A5A"/>
    <w:rsid w:val="00D1467B"/>
    <w:rsid w:val="00D3105D"/>
    <w:rsid w:val="00D77AE1"/>
    <w:rsid w:val="00D837D7"/>
    <w:rsid w:val="00DB7193"/>
    <w:rsid w:val="00DD627F"/>
    <w:rsid w:val="00DE78F1"/>
    <w:rsid w:val="00E116AB"/>
    <w:rsid w:val="00E53F6C"/>
    <w:rsid w:val="00E739DB"/>
    <w:rsid w:val="00E82BD6"/>
    <w:rsid w:val="00E9372C"/>
    <w:rsid w:val="00EB2C95"/>
    <w:rsid w:val="00EC111D"/>
    <w:rsid w:val="00EC6C86"/>
    <w:rsid w:val="00EF05F9"/>
    <w:rsid w:val="00F076D6"/>
    <w:rsid w:val="00F235CB"/>
    <w:rsid w:val="00F31C41"/>
    <w:rsid w:val="00F342C3"/>
    <w:rsid w:val="00F41013"/>
    <w:rsid w:val="00FA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67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1467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46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146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35C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738E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738E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19_david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19AA-841A-4DBC-AF6B-E12595B9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DAVID</vt:lpstr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DAVID</dc:title>
  <dc:creator>user3</dc:creator>
  <cp:lastModifiedBy>sys9</cp:lastModifiedBy>
  <cp:revision>19</cp:revision>
  <cp:lastPrinted>2014-08-08T15:07:00Z</cp:lastPrinted>
  <dcterms:created xsi:type="dcterms:W3CDTF">2014-08-04T09:55:00Z</dcterms:created>
  <dcterms:modified xsi:type="dcterms:W3CDTF">2014-08-08T15:10:00Z</dcterms:modified>
</cp:coreProperties>
</file>